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10" w:rsidRDefault="001B5010" w:rsidP="001B5010">
      <w:pPr>
        <w:spacing w:line="520" w:lineRule="exact"/>
        <w:ind w:firstLineChars="200" w:firstLine="640"/>
        <w:rPr>
          <w:bCs/>
          <w:color w:val="000000"/>
          <w:sz w:val="32"/>
          <w:szCs w:val="32"/>
        </w:rPr>
      </w:pPr>
      <w:bookmarkStart w:id="0" w:name="_Hlk481592147"/>
    </w:p>
    <w:p w:rsidR="001B5010" w:rsidRPr="00941B8E" w:rsidRDefault="00B05391" w:rsidP="00B05391">
      <w:pPr>
        <w:spacing w:line="520" w:lineRule="exact"/>
        <w:ind w:firstLineChars="200" w:firstLine="881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r w:rsidRPr="00B97DCE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关于</w:t>
      </w:r>
      <w:r w:rsidR="00873BD0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公布</w:t>
      </w:r>
      <w:r w:rsidR="00AB47AF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201</w:t>
      </w:r>
      <w:r w:rsidR="00852DF0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9</w:t>
      </w:r>
      <w:r w:rsidR="00AB47AF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年</w:t>
      </w:r>
      <w:r w:rsidR="004404F1" w:rsidRPr="00873BD0">
        <w:rPr>
          <w:rFonts w:ascii="华文中宋" w:eastAsia="华文中宋" w:hAnsi="华文中宋" w:cs="宋体"/>
          <w:b/>
          <w:color w:val="000000"/>
          <w:sz w:val="44"/>
          <w:szCs w:val="44"/>
        </w:rPr>
        <w:t xml:space="preserve"> </w:t>
      </w:r>
      <w:r w:rsidR="00873BD0" w:rsidRPr="00873BD0">
        <w:rPr>
          <w:rFonts w:ascii="华文中宋" w:eastAsia="华文中宋" w:hAnsi="华文中宋" w:cs="宋体"/>
          <w:b/>
          <w:color w:val="000000"/>
          <w:sz w:val="44"/>
          <w:szCs w:val="44"/>
        </w:rPr>
        <w:t>“</w:t>
      </w:r>
      <w:r w:rsidR="00873BD0" w:rsidRPr="00873BD0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一师一优课 一课一名师</w:t>
      </w:r>
      <w:r w:rsidR="00873BD0" w:rsidRPr="00873BD0">
        <w:rPr>
          <w:rFonts w:ascii="华文中宋" w:eastAsia="华文中宋" w:hAnsi="华文中宋" w:cs="宋体"/>
          <w:b/>
          <w:color w:val="000000"/>
          <w:sz w:val="44"/>
          <w:szCs w:val="44"/>
        </w:rPr>
        <w:t>”</w:t>
      </w:r>
      <w:r w:rsidR="00B70956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活动</w:t>
      </w:r>
      <w:r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评比结果</w:t>
      </w:r>
      <w:r w:rsidRPr="00B97DCE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的通知</w:t>
      </w:r>
    </w:p>
    <w:p w:rsidR="001B5010" w:rsidRPr="003E7FFD" w:rsidRDefault="00B7520E" w:rsidP="00A6464E">
      <w:pPr>
        <w:spacing w:line="52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3E7FFD">
        <w:rPr>
          <w:rFonts w:ascii="仿宋" w:eastAsia="仿宋" w:hAnsi="仿宋" w:hint="eastAsia"/>
          <w:sz w:val="32"/>
          <w:szCs w:val="32"/>
        </w:rPr>
        <w:t>连教办</w:t>
      </w:r>
      <w:r w:rsidR="000A5EE5">
        <w:rPr>
          <w:rFonts w:ascii="仿宋" w:eastAsia="仿宋" w:hAnsi="仿宋" w:hint="eastAsia"/>
          <w:sz w:val="32"/>
          <w:szCs w:val="32"/>
        </w:rPr>
        <w:t>信</w:t>
      </w:r>
      <w:r w:rsidR="00213CBB" w:rsidRPr="003E7FFD">
        <w:rPr>
          <w:rFonts w:ascii="仿宋" w:eastAsia="仿宋" w:hAnsi="仿宋"/>
          <w:sz w:val="32"/>
          <w:szCs w:val="32"/>
        </w:rPr>
        <w:t>〔</w:t>
      </w:r>
      <w:r w:rsidR="00213CBB" w:rsidRPr="003E7FFD">
        <w:rPr>
          <w:rFonts w:ascii="仿宋" w:eastAsia="仿宋" w:hAnsi="仿宋" w:hint="eastAsia"/>
          <w:sz w:val="32"/>
          <w:szCs w:val="32"/>
        </w:rPr>
        <w:t>201</w:t>
      </w:r>
      <w:r w:rsidR="00852DF0">
        <w:rPr>
          <w:rFonts w:ascii="仿宋" w:eastAsia="仿宋" w:hAnsi="仿宋" w:hint="eastAsia"/>
          <w:sz w:val="32"/>
          <w:szCs w:val="32"/>
        </w:rPr>
        <w:t>9</w:t>
      </w:r>
      <w:r w:rsidR="00213CBB" w:rsidRPr="003E7FFD">
        <w:rPr>
          <w:rFonts w:ascii="仿宋" w:eastAsia="仿宋" w:hAnsi="仿宋"/>
          <w:sz w:val="32"/>
          <w:szCs w:val="32"/>
        </w:rPr>
        <w:t>〕</w:t>
      </w:r>
      <w:r w:rsidR="00852DF0">
        <w:rPr>
          <w:rFonts w:ascii="仿宋" w:eastAsia="仿宋" w:hAnsi="仿宋" w:hint="eastAsia"/>
          <w:sz w:val="32"/>
          <w:szCs w:val="32"/>
        </w:rPr>
        <w:t xml:space="preserve"> </w:t>
      </w:r>
      <w:r w:rsidRPr="003E7FFD">
        <w:rPr>
          <w:rFonts w:ascii="仿宋" w:eastAsia="仿宋" w:hAnsi="仿宋" w:hint="eastAsia"/>
          <w:sz w:val="32"/>
          <w:szCs w:val="32"/>
        </w:rPr>
        <w:t>号</w:t>
      </w:r>
      <w:bookmarkStart w:id="1" w:name="_GoBack"/>
      <w:bookmarkEnd w:id="1"/>
    </w:p>
    <w:p w:rsidR="00213CBB" w:rsidRPr="00213CBB" w:rsidRDefault="00213CBB" w:rsidP="00213CBB">
      <w:pPr>
        <w:spacing w:line="600" w:lineRule="exact"/>
        <w:rPr>
          <w:rFonts w:ascii="仿宋" w:eastAsia="仿宋" w:hAnsi="仿宋"/>
          <w:sz w:val="32"/>
          <w:szCs w:val="32"/>
        </w:rPr>
      </w:pPr>
      <w:r w:rsidRPr="00213CBB">
        <w:rPr>
          <w:rFonts w:ascii="仿宋" w:eastAsia="仿宋" w:hAnsi="仿宋" w:hint="eastAsia"/>
          <w:sz w:val="32"/>
          <w:szCs w:val="32"/>
        </w:rPr>
        <w:t>各县区教育局，市开发区教育局，徐圩新区文教局，</w:t>
      </w:r>
      <w:r w:rsidR="00470EE3">
        <w:rPr>
          <w:rFonts w:ascii="仿宋" w:eastAsia="仿宋" w:hAnsi="仿宋" w:hint="eastAsia"/>
          <w:sz w:val="32"/>
          <w:szCs w:val="32"/>
        </w:rPr>
        <w:t>景区</w:t>
      </w:r>
      <w:r w:rsidRPr="00213CBB">
        <w:rPr>
          <w:rFonts w:ascii="仿宋" w:eastAsia="仿宋" w:hAnsi="仿宋" w:hint="eastAsia"/>
          <w:sz w:val="32"/>
          <w:szCs w:val="32"/>
        </w:rPr>
        <w:t>社会事业局，局直属学校：</w:t>
      </w:r>
    </w:p>
    <w:p w:rsidR="00B05391" w:rsidRDefault="00B05391" w:rsidP="008A73EE">
      <w:pPr>
        <w:spacing w:line="560" w:lineRule="exact"/>
        <w:ind w:rightChars="-73" w:right="-161" w:firstLineChars="200" w:firstLine="640"/>
        <w:rPr>
          <w:rFonts w:ascii="仿宋" w:eastAsia="仿宋" w:hAnsi="仿宋"/>
          <w:sz w:val="32"/>
          <w:szCs w:val="32"/>
        </w:rPr>
      </w:pPr>
      <w:r w:rsidRPr="00B05391">
        <w:rPr>
          <w:rFonts w:ascii="仿宋" w:eastAsia="仿宋" w:hAnsi="仿宋" w:hint="eastAsia"/>
          <w:sz w:val="32"/>
          <w:szCs w:val="32"/>
        </w:rPr>
        <w:t>根据</w:t>
      </w:r>
      <w:r w:rsidR="00AF2587" w:rsidRPr="00A70229">
        <w:rPr>
          <w:rFonts w:ascii="仿宋" w:eastAsia="仿宋" w:hAnsi="仿宋" w:hint="eastAsia"/>
          <w:sz w:val="32"/>
          <w:szCs w:val="32"/>
        </w:rPr>
        <w:t>《</w:t>
      </w:r>
      <w:r w:rsidR="00852DF0" w:rsidRPr="00852DF0">
        <w:rPr>
          <w:rFonts w:ascii="仿宋" w:eastAsia="仿宋" w:hAnsi="仿宋" w:hint="eastAsia"/>
          <w:sz w:val="32"/>
          <w:szCs w:val="32"/>
        </w:rPr>
        <w:t>关于开展201</w:t>
      </w:r>
      <w:r w:rsidR="00852DF0" w:rsidRPr="00852DF0">
        <w:rPr>
          <w:rFonts w:ascii="仿宋" w:eastAsia="仿宋" w:hAnsi="仿宋"/>
          <w:sz w:val="32"/>
          <w:szCs w:val="32"/>
        </w:rPr>
        <w:t>9</w:t>
      </w:r>
      <w:r w:rsidR="00852DF0" w:rsidRPr="00852DF0">
        <w:rPr>
          <w:rFonts w:ascii="仿宋" w:eastAsia="仿宋" w:hAnsi="仿宋" w:hint="eastAsia"/>
          <w:sz w:val="32"/>
          <w:szCs w:val="32"/>
        </w:rPr>
        <w:t>年度“一师一优课、一课一名师”活动的通知</w:t>
      </w:r>
      <w:r w:rsidR="00A70229">
        <w:rPr>
          <w:rFonts w:ascii="仿宋" w:eastAsia="仿宋" w:hAnsi="仿宋" w:hint="eastAsia"/>
          <w:sz w:val="32"/>
          <w:szCs w:val="32"/>
        </w:rPr>
        <w:t>》</w:t>
      </w:r>
      <w:r w:rsidR="00A70229" w:rsidRPr="00A70229">
        <w:rPr>
          <w:rFonts w:ascii="仿宋" w:eastAsia="仿宋" w:hAnsi="仿宋" w:hint="eastAsia"/>
          <w:sz w:val="32"/>
          <w:szCs w:val="32"/>
        </w:rPr>
        <w:t>（</w:t>
      </w:r>
      <w:r w:rsidR="00852DF0" w:rsidRPr="00203AFA">
        <w:rPr>
          <w:rFonts w:ascii="仿宋_GB2312" w:eastAsia="仿宋_GB2312" w:hAnsi="黑体" w:cs="仿宋_GB2312" w:hint="eastAsia"/>
          <w:sz w:val="32"/>
          <w:szCs w:val="32"/>
        </w:rPr>
        <w:t>连教办基〔201</w:t>
      </w:r>
      <w:r w:rsidR="00852DF0">
        <w:rPr>
          <w:rFonts w:ascii="仿宋_GB2312" w:eastAsia="仿宋_GB2312" w:hAnsi="黑体" w:cs="仿宋_GB2312"/>
          <w:sz w:val="32"/>
          <w:szCs w:val="32"/>
        </w:rPr>
        <w:t>9</w:t>
      </w:r>
      <w:r w:rsidR="00852DF0" w:rsidRPr="00203AFA">
        <w:rPr>
          <w:rFonts w:ascii="仿宋_GB2312" w:eastAsia="仿宋_GB2312" w:hAnsi="黑体" w:cs="仿宋_GB2312" w:hint="eastAsia"/>
          <w:sz w:val="32"/>
          <w:szCs w:val="32"/>
        </w:rPr>
        <w:t>〕</w:t>
      </w:r>
      <w:r w:rsidR="00852DF0">
        <w:rPr>
          <w:rFonts w:ascii="仿宋_GB2312" w:eastAsia="仿宋_GB2312" w:hAnsi="黑体" w:cs="仿宋_GB2312" w:hint="eastAsia"/>
          <w:sz w:val="32"/>
          <w:szCs w:val="32"/>
        </w:rPr>
        <w:t>12</w:t>
      </w:r>
      <w:r w:rsidR="00852DF0" w:rsidRPr="00203AFA">
        <w:rPr>
          <w:rFonts w:ascii="仿宋_GB2312" w:eastAsia="仿宋_GB2312" w:hAnsi="黑体" w:cs="仿宋_GB2312" w:hint="eastAsia"/>
          <w:sz w:val="32"/>
          <w:szCs w:val="32"/>
        </w:rPr>
        <w:t>号</w:t>
      </w:r>
      <w:r w:rsidR="00A70229" w:rsidRPr="00A70229">
        <w:rPr>
          <w:rFonts w:ascii="仿宋" w:eastAsia="仿宋" w:hAnsi="仿宋" w:hint="eastAsia"/>
          <w:sz w:val="32"/>
          <w:szCs w:val="32"/>
        </w:rPr>
        <w:t>）</w:t>
      </w:r>
      <w:r w:rsidRPr="00B05391">
        <w:rPr>
          <w:rFonts w:ascii="仿宋" w:eastAsia="仿宋" w:hAnsi="仿宋" w:hint="eastAsia"/>
          <w:sz w:val="32"/>
          <w:szCs w:val="32"/>
        </w:rPr>
        <w:t>，</w:t>
      </w:r>
      <w:r w:rsidR="00AF2587">
        <w:rPr>
          <w:rFonts w:ascii="仿宋" w:eastAsia="仿宋" w:hAnsi="仿宋" w:hint="eastAsia"/>
          <w:sz w:val="32"/>
          <w:szCs w:val="32"/>
        </w:rPr>
        <w:t>市教育局</w:t>
      </w:r>
      <w:r w:rsidRPr="00B05391">
        <w:rPr>
          <w:rFonts w:ascii="仿宋" w:eastAsia="仿宋" w:hAnsi="仿宋" w:hint="eastAsia"/>
          <w:sz w:val="32"/>
          <w:szCs w:val="32"/>
        </w:rPr>
        <w:t>组织专家评委对全市中小学教师报评的</w:t>
      </w:r>
      <w:r w:rsidR="00852DF0">
        <w:rPr>
          <w:rFonts w:ascii="仿宋" w:eastAsia="仿宋" w:hAnsi="仿宋" w:hint="eastAsia"/>
          <w:sz w:val="32"/>
          <w:szCs w:val="32"/>
        </w:rPr>
        <w:t>2530</w:t>
      </w:r>
      <w:r w:rsidRPr="00B05391">
        <w:rPr>
          <w:rFonts w:ascii="仿宋" w:eastAsia="仿宋" w:hAnsi="仿宋" w:hint="eastAsia"/>
          <w:sz w:val="32"/>
          <w:szCs w:val="32"/>
        </w:rPr>
        <w:t>节课进行评比，</w:t>
      </w:r>
      <w:r w:rsidR="003E7FFD" w:rsidRPr="00244EA9">
        <w:rPr>
          <w:rFonts w:ascii="仿宋" w:eastAsia="仿宋" w:hAnsi="仿宋" w:hint="eastAsia"/>
          <w:sz w:val="32"/>
          <w:szCs w:val="32"/>
        </w:rPr>
        <w:t>全</w:t>
      </w:r>
      <w:r w:rsidR="003E7FFD" w:rsidRPr="00244EA9">
        <w:rPr>
          <w:rFonts w:ascii="仿宋" w:eastAsia="仿宋" w:hAnsi="仿宋"/>
          <w:sz w:val="32"/>
          <w:szCs w:val="32"/>
        </w:rPr>
        <w:t>市</w:t>
      </w:r>
      <w:r w:rsidR="00852DF0">
        <w:rPr>
          <w:rFonts w:ascii="仿宋" w:eastAsia="仿宋" w:hAnsi="仿宋" w:hint="eastAsia"/>
          <w:sz w:val="32"/>
          <w:szCs w:val="32"/>
        </w:rPr>
        <w:t>315</w:t>
      </w:r>
      <w:r w:rsidRPr="00244EA9">
        <w:rPr>
          <w:rFonts w:ascii="仿宋" w:eastAsia="仿宋" w:hAnsi="仿宋" w:hint="eastAsia"/>
          <w:sz w:val="32"/>
          <w:szCs w:val="32"/>
        </w:rPr>
        <w:t>位教师</w:t>
      </w:r>
      <w:r w:rsidR="00873BD0" w:rsidRPr="00244EA9">
        <w:rPr>
          <w:rFonts w:ascii="仿宋" w:eastAsia="仿宋" w:hAnsi="仿宋" w:hint="eastAsia"/>
          <w:sz w:val="32"/>
          <w:szCs w:val="32"/>
        </w:rPr>
        <w:t>的</w:t>
      </w:r>
      <w:r w:rsidRPr="00244EA9">
        <w:rPr>
          <w:rFonts w:ascii="仿宋" w:eastAsia="仿宋" w:hAnsi="仿宋" w:hint="eastAsia"/>
          <w:sz w:val="32"/>
          <w:szCs w:val="32"/>
        </w:rPr>
        <w:t>课</w:t>
      </w:r>
      <w:r w:rsidR="00A6464E" w:rsidRPr="00244EA9">
        <w:rPr>
          <w:rFonts w:ascii="仿宋" w:eastAsia="仿宋" w:hAnsi="仿宋" w:hint="eastAsia"/>
          <w:sz w:val="32"/>
          <w:szCs w:val="32"/>
        </w:rPr>
        <w:t>被</w:t>
      </w:r>
      <w:r w:rsidR="00873BD0" w:rsidRPr="00244EA9">
        <w:rPr>
          <w:rFonts w:ascii="仿宋" w:eastAsia="仿宋" w:hAnsi="仿宋" w:hint="eastAsia"/>
          <w:sz w:val="32"/>
          <w:szCs w:val="32"/>
        </w:rPr>
        <w:t>评</w:t>
      </w:r>
      <w:r w:rsidR="00A6464E" w:rsidRPr="00244EA9">
        <w:rPr>
          <w:rFonts w:ascii="仿宋" w:eastAsia="仿宋" w:hAnsi="仿宋" w:hint="eastAsia"/>
          <w:sz w:val="32"/>
          <w:szCs w:val="32"/>
        </w:rPr>
        <w:t>为优课</w:t>
      </w:r>
      <w:r w:rsidRPr="00244EA9">
        <w:rPr>
          <w:rFonts w:ascii="仿宋" w:eastAsia="仿宋" w:hAnsi="仿宋" w:hint="eastAsia"/>
          <w:sz w:val="32"/>
          <w:szCs w:val="32"/>
        </w:rPr>
        <w:t>，</w:t>
      </w:r>
      <w:r w:rsidR="008A73EE" w:rsidRPr="00244EA9">
        <w:rPr>
          <w:rFonts w:ascii="仿宋" w:eastAsia="仿宋" w:hAnsi="仿宋" w:hint="eastAsia"/>
          <w:sz w:val="32"/>
          <w:szCs w:val="32"/>
        </w:rPr>
        <w:t>赣榆区教育局电教中心、</w:t>
      </w:r>
      <w:r w:rsidR="00063094" w:rsidRPr="00244EA9">
        <w:rPr>
          <w:rFonts w:ascii="仿宋" w:eastAsia="仿宋" w:hAnsi="仿宋" w:hint="eastAsia"/>
          <w:sz w:val="32"/>
          <w:szCs w:val="32"/>
        </w:rPr>
        <w:t>东海县教育局电教中心、灌云县教育局电教中心、</w:t>
      </w:r>
      <w:r w:rsidR="0089792A">
        <w:rPr>
          <w:rFonts w:ascii="仿宋" w:eastAsia="仿宋" w:hAnsi="仿宋" w:hint="eastAsia"/>
          <w:sz w:val="32"/>
          <w:szCs w:val="32"/>
        </w:rPr>
        <w:t>连云区教育局电教中心</w:t>
      </w:r>
      <w:r w:rsidR="00DD02B1" w:rsidRPr="00244EA9">
        <w:rPr>
          <w:rFonts w:ascii="仿宋" w:eastAsia="仿宋" w:hAnsi="仿宋" w:hint="eastAsia"/>
          <w:sz w:val="32"/>
          <w:szCs w:val="32"/>
        </w:rPr>
        <w:t>获优秀组织奖</w:t>
      </w:r>
      <w:r w:rsidR="00A405D5" w:rsidRPr="00244EA9">
        <w:rPr>
          <w:rFonts w:ascii="仿宋" w:eastAsia="仿宋" w:hAnsi="仿宋" w:hint="eastAsia"/>
          <w:sz w:val="32"/>
          <w:szCs w:val="32"/>
        </w:rPr>
        <w:t>。</w:t>
      </w:r>
      <w:r w:rsidRPr="00B05391">
        <w:rPr>
          <w:rFonts w:ascii="仿宋" w:eastAsia="仿宋" w:hAnsi="仿宋" w:hint="eastAsia"/>
          <w:sz w:val="32"/>
          <w:szCs w:val="32"/>
        </w:rPr>
        <w:t>现将</w:t>
      </w:r>
      <w:r w:rsidR="003E7FFD">
        <w:rPr>
          <w:rFonts w:ascii="仿宋" w:eastAsia="仿宋" w:hAnsi="仿宋" w:hint="eastAsia"/>
          <w:sz w:val="32"/>
          <w:szCs w:val="32"/>
        </w:rPr>
        <w:t>优课</w:t>
      </w:r>
      <w:r w:rsidR="00556EE7">
        <w:rPr>
          <w:rFonts w:ascii="仿宋" w:eastAsia="仿宋" w:hAnsi="仿宋" w:hint="eastAsia"/>
          <w:sz w:val="32"/>
          <w:szCs w:val="32"/>
        </w:rPr>
        <w:t>获奖名单</w:t>
      </w:r>
      <w:r>
        <w:rPr>
          <w:rFonts w:ascii="仿宋" w:eastAsia="仿宋" w:hAnsi="仿宋" w:hint="eastAsia"/>
          <w:sz w:val="32"/>
          <w:szCs w:val="32"/>
        </w:rPr>
        <w:t>予以</w:t>
      </w:r>
      <w:r w:rsidRPr="00B05391">
        <w:rPr>
          <w:rFonts w:ascii="仿宋" w:eastAsia="仿宋" w:hAnsi="仿宋" w:hint="eastAsia"/>
          <w:sz w:val="32"/>
          <w:szCs w:val="32"/>
        </w:rPr>
        <w:t>公布</w:t>
      </w:r>
      <w:r>
        <w:rPr>
          <w:rFonts w:ascii="仿宋" w:eastAsia="仿宋" w:hAnsi="仿宋" w:hint="eastAsia"/>
          <w:sz w:val="32"/>
          <w:szCs w:val="32"/>
        </w:rPr>
        <w:t>。</w:t>
      </w:r>
      <w:r w:rsidR="007F1361">
        <w:rPr>
          <w:rFonts w:ascii="仿宋" w:eastAsia="仿宋" w:hAnsi="仿宋" w:hint="eastAsia"/>
          <w:sz w:val="32"/>
          <w:szCs w:val="32"/>
        </w:rPr>
        <w:t>（请登录</w:t>
      </w:r>
      <w:r w:rsidR="007F1361" w:rsidRPr="007F1361">
        <w:rPr>
          <w:rFonts w:ascii="仿宋" w:eastAsia="仿宋" w:hAnsi="仿宋" w:hint="eastAsia"/>
          <w:sz w:val="32"/>
          <w:szCs w:val="32"/>
        </w:rPr>
        <w:t>http</w:t>
      </w:r>
      <w:r w:rsidR="007F1361" w:rsidRPr="007F1361">
        <w:rPr>
          <w:rFonts w:ascii="仿宋" w:eastAsia="仿宋" w:hAnsi="仿宋"/>
          <w:sz w:val="32"/>
          <w:szCs w:val="32"/>
        </w:rPr>
        <w:t>://zs.lyge.cn</w:t>
      </w:r>
      <w:r w:rsidR="007F1361">
        <w:rPr>
          <w:rFonts w:ascii="仿宋" w:eastAsia="仿宋" w:hAnsi="仿宋" w:hint="eastAsia"/>
          <w:sz w:val="32"/>
          <w:szCs w:val="32"/>
        </w:rPr>
        <w:t>打印证书）</w:t>
      </w:r>
    </w:p>
    <w:p w:rsidR="005451DF" w:rsidRDefault="005451DF" w:rsidP="00EB675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068AC" w:rsidRDefault="005451DF" w:rsidP="000A7975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AB47AF">
        <w:rPr>
          <w:rFonts w:ascii="仿宋" w:eastAsia="仿宋" w:hAnsi="仿宋" w:hint="eastAsia"/>
          <w:sz w:val="32"/>
          <w:szCs w:val="32"/>
        </w:rPr>
        <w:t>201</w:t>
      </w:r>
      <w:r w:rsidR="00852DF0">
        <w:rPr>
          <w:rFonts w:ascii="仿宋" w:eastAsia="仿宋" w:hAnsi="仿宋" w:hint="eastAsia"/>
          <w:sz w:val="32"/>
          <w:szCs w:val="32"/>
        </w:rPr>
        <w:t>9</w:t>
      </w:r>
      <w:r w:rsidR="00AB47AF">
        <w:rPr>
          <w:rFonts w:ascii="仿宋" w:eastAsia="仿宋" w:hAnsi="仿宋" w:hint="eastAsia"/>
          <w:sz w:val="32"/>
          <w:szCs w:val="32"/>
        </w:rPr>
        <w:t>年</w:t>
      </w:r>
      <w:r w:rsidR="00A6464E" w:rsidRPr="00A6464E">
        <w:rPr>
          <w:rFonts w:ascii="仿宋" w:eastAsia="仿宋" w:hAnsi="仿宋"/>
          <w:sz w:val="32"/>
          <w:szCs w:val="32"/>
        </w:rPr>
        <w:t>“</w:t>
      </w:r>
      <w:r w:rsidR="00A6464E" w:rsidRPr="00A6464E">
        <w:rPr>
          <w:rFonts w:ascii="仿宋" w:eastAsia="仿宋" w:hAnsi="仿宋" w:hint="eastAsia"/>
          <w:sz w:val="32"/>
          <w:szCs w:val="32"/>
        </w:rPr>
        <w:t>一师一优课</w:t>
      </w:r>
      <w:r w:rsidR="00A6464E">
        <w:rPr>
          <w:rFonts w:ascii="仿宋" w:eastAsia="仿宋" w:hAnsi="仿宋" w:hint="eastAsia"/>
          <w:sz w:val="32"/>
          <w:szCs w:val="32"/>
        </w:rPr>
        <w:t xml:space="preserve"> </w:t>
      </w:r>
      <w:r w:rsidR="00A6464E" w:rsidRPr="00A6464E">
        <w:rPr>
          <w:rFonts w:ascii="仿宋" w:eastAsia="仿宋" w:hAnsi="仿宋" w:hint="eastAsia"/>
          <w:sz w:val="32"/>
          <w:szCs w:val="32"/>
        </w:rPr>
        <w:t>一课一名师</w:t>
      </w:r>
      <w:r w:rsidR="00A6464E" w:rsidRPr="00A6464E">
        <w:rPr>
          <w:rFonts w:ascii="仿宋" w:eastAsia="仿宋" w:hAnsi="仿宋"/>
          <w:sz w:val="32"/>
          <w:szCs w:val="32"/>
        </w:rPr>
        <w:t>”</w:t>
      </w:r>
      <w:r w:rsidR="00A6464E">
        <w:rPr>
          <w:rFonts w:ascii="仿宋" w:eastAsia="仿宋" w:hAnsi="仿宋" w:hint="eastAsia"/>
          <w:sz w:val="32"/>
          <w:szCs w:val="32"/>
        </w:rPr>
        <w:t>活动优课</w:t>
      </w:r>
      <w:r w:rsidR="00556EE7">
        <w:rPr>
          <w:rFonts w:ascii="仿宋" w:eastAsia="仿宋" w:hAnsi="仿宋" w:hint="eastAsia"/>
          <w:sz w:val="32"/>
          <w:szCs w:val="32"/>
        </w:rPr>
        <w:t>获奖名单</w:t>
      </w:r>
    </w:p>
    <w:p w:rsidR="005451DF" w:rsidRDefault="005451DF" w:rsidP="00B0539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451DF" w:rsidRDefault="005451DF" w:rsidP="00B0539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D1909" w:rsidRDefault="005451DF" w:rsidP="00FE6406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852DF0"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年</w:t>
      </w:r>
      <w:r w:rsidR="00A70229">
        <w:rPr>
          <w:rFonts w:ascii="仿宋" w:eastAsia="仿宋" w:hAnsi="仿宋" w:hint="eastAsia"/>
          <w:sz w:val="32"/>
          <w:szCs w:val="32"/>
        </w:rPr>
        <w:t>十</w:t>
      </w:r>
      <w:r w:rsidR="0089792A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月十</w:t>
      </w:r>
      <w:r w:rsidR="00852DF0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9D1909" w:rsidRDefault="009D1909" w:rsidP="009D1909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201</w:t>
      </w:r>
      <w:r w:rsidR="00852DF0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Pr="00A6464E">
        <w:rPr>
          <w:rFonts w:ascii="仿宋" w:eastAsia="仿宋" w:hAnsi="仿宋"/>
          <w:sz w:val="32"/>
          <w:szCs w:val="32"/>
        </w:rPr>
        <w:t>“</w:t>
      </w:r>
      <w:r w:rsidRPr="00A6464E">
        <w:rPr>
          <w:rFonts w:ascii="仿宋" w:eastAsia="仿宋" w:hAnsi="仿宋" w:hint="eastAsia"/>
          <w:sz w:val="32"/>
          <w:szCs w:val="32"/>
        </w:rPr>
        <w:t>一师一优课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6464E">
        <w:rPr>
          <w:rFonts w:ascii="仿宋" w:eastAsia="仿宋" w:hAnsi="仿宋" w:hint="eastAsia"/>
          <w:sz w:val="32"/>
          <w:szCs w:val="32"/>
        </w:rPr>
        <w:t>一课一名师</w:t>
      </w:r>
      <w:r w:rsidRPr="00A6464E"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活动优课获奖名单</w:t>
      </w:r>
    </w:p>
    <w:p w:rsidR="0089792A" w:rsidRDefault="0089792A" w:rsidP="009D1909">
      <w:pPr>
        <w:spacing w:line="520" w:lineRule="exact"/>
        <w:rPr>
          <w:rFonts w:ascii="仿宋" w:eastAsia="仿宋" w:hAnsi="仿宋"/>
          <w:sz w:val="32"/>
          <w:szCs w:val="32"/>
        </w:rPr>
      </w:pPr>
    </w:p>
    <w:tbl>
      <w:tblPr>
        <w:tblW w:w="9653" w:type="dxa"/>
        <w:jc w:val="center"/>
        <w:tblLook w:val="04A0"/>
      </w:tblPr>
      <w:tblGrid>
        <w:gridCol w:w="851"/>
        <w:gridCol w:w="850"/>
        <w:gridCol w:w="2835"/>
        <w:gridCol w:w="5117"/>
      </w:tblGrid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b/>
                <w:sz w:val="20"/>
                <w:szCs w:val="20"/>
              </w:rPr>
              <w:t>区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852DF0">
              <w:rPr>
                <w:rFonts w:ascii="Arial" w:eastAsia="宋体" w:hAnsi="Arial" w:cs="Arial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852DF0">
              <w:rPr>
                <w:rFonts w:ascii="Arial" w:eastAsia="宋体" w:hAnsi="Arial" w:cs="Arial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b/>
                <w:sz w:val="20"/>
                <w:szCs w:val="20"/>
              </w:rPr>
              <w:t>晒课名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三亚落日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台农场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列举的策略解决问题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龚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信息窗一（三角形的认识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4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学会合作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州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8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确定事件与随机事件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佟紫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黄鹤楼送孟浩然之广陵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志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许庄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练习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如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伊山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除法和加、减法的两步混合运算（不含小括号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杜晓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美丽的喀纳斯湖（选段）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森林狂想曲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和芳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宿城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复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霍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焦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Grammar: Using have/has been and have/has gone &amp; Verbs with for and sinc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欧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岗埠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隆里格隆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村居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苏海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秀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0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跟踪台风的卫星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6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槐乡五月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立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马站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0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整理与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利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两位数乘两位数的口算、估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智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平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石桥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7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分数与小数的互化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忠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习作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7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于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Culture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袁守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正比例图像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娟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城南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玲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驼峰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笔情墨意抒胸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前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塔山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8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东晋南朝时期江南地区的开发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庄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神奇的七巧板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毕玉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港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Integrated skill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卞光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圆的认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解决问题的策略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雅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五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刘宴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开发区台北盐盐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花儿与少年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董彩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让我自己来整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范晓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质因数和分解质因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高亚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应用乘法分配律进行简便计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胡路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东辛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0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端午粽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霍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加法运算律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贾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下车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我有一双小巧手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——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手工纸艺、陶艺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寇振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广告和招贴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海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年月日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城西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坚持总体国家安全观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亭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5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搭船的鸟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艳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我是什么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翠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Do it yourself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晓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浦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十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侍菁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连云港市特殊教育中心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圆柱的表面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鲁小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官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Fun time&amp;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穆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8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奇妙的墙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潘萍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二节　巴西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任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精读和略读</w:t>
            </w:r>
            <w:r w:rsidRPr="00852DF0">
              <w:rPr>
                <w:rFonts w:ascii="Cambria Math" w:eastAsia="宋体" w:hAnsi="Cambria Math" w:cs="Cambria Math"/>
                <w:sz w:val="20"/>
                <w:szCs w:val="20"/>
              </w:rPr>
              <w:t>△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平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华杰双语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不含括号的三步混合运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白蚬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Grammar &amp; Fu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唐春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国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.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欢乐的泼水节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唐清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田作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夜晚的实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冠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脚背外侧传球及教学比赛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韦青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州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维护秩序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魏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Grammar &amp; Fu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梦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幸福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Song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夏杏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图形王国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谢艳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向阳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6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草原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熊福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7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我是尊老敬老好少年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 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古诗两首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淑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柘汪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侧向滑步推实心球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书写提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+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日积月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宇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数数、读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于亚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汇文双语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9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古诗二首（山行、枫桥夜泊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雷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9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中山陵前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变戏法的纸盒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立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软式排球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明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When in Ro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小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6.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摆的秘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周海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求减数的实际问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艳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和大人一起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述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特殊教育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家务劳动我能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曹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彝家娃娃真幸福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哈里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郑春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自相矛盾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红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南京师范大学灌云附属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　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*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读书杂谈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铁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一、二力平衡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嬿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练习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成政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8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同底数幂的乘法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程冬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 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纸卷魔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戴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董新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车（一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盖艳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统计表和条形统计图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黄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Part A, B &amp; C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姜海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中云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南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姜松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南县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Unit 9 Where`s the plane?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金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对比的艺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八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西双湖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Integrated skill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文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维护消费者权益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李春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海州区教育局教研室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Fun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广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三、力与运动的关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国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字母表示数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牛山镇东蔡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Song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祁小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灌云县下车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9A Unit5 Art world Reading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露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Culture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古诗二首（池上、所见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胜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卢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柘汪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数的世界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吕琳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解放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0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头饰和帽子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马会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陡沟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东方之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闫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新海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.4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二项分布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马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用算盘表示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孟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面积单位的进率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和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县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三角形的认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盛立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黄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牛郎织女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丽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白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朝阳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小事情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水乡歌儿多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锦屏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圆周长公式的应用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振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陶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数据的分段整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晓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●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测绘平面图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园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魏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动物朋友（一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景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武宜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山东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创建我们自己的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“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银行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”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（如阅读、道德、环保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线条的魅力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黄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整数、小数的认识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解放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用替换的策略解决问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王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灌云县第二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来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：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Good neighbour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1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反比例函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新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 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但愿人长久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水墨山水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永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分数的连加、连减和加减混合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彭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沙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等腰三角形和等边三角形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仲黎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黄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四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认位置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牛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趣味语文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孟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4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水是什么样的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侍庄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戴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解放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9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心字底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杜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解放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纸卷魔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封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两步连乘解决实际问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居迎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udy skills: Vowels(II)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圩新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孔庆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东辛农场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二节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干旱的宝地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——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塔里木盆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黄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认识平行四边形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利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470EE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茹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岗埠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练习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7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素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实验小学西双湖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字词句运用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+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日积月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可能性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晓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东王集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Rhyme time, 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驼峰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一、压强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470EE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计算器计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徐发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灌云县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Unit 6 at the snack bar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晓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Task: Colours and mood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笑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习作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卢春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语文园地六：我爱阅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孟庆峰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海头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.4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向量的数量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马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交通连着你我他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穆林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Fun time&amp;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秦芳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桃林镇桃林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语文园地七：我爱阅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厚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除数是整十数的口算和笔算（商一位数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和大人一起读：小熊住山洞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大家排好队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谭延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二、静电现象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田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浦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两步计算的加减法实际问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汪广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语文园地六：识字加油站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+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字词句运用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雨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院前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月亮的故事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望月节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裕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尊重他人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伟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解放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9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有表情的面具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夏正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练习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谢素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黄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除数是整十数的笔算（商两位数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明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不同地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不同生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节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鸟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尹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龙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单元拓展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扇形的认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丽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塑料与我们的生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露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预防犯罪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培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剪彩波尔卡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打字机之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伊山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一路花香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俞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叶子片片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卞光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平均分（一）：平均分的含义与每几个一份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曹雪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州湾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培养良好的学习习惯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8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7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生活中的工具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广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植物妈妈有办法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免疫调节对人体稳态的维持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念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沙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爷爷为我打月饼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儿童团放哨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培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9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寓言二则（揠苗助长、鹬蚌相争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燕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第二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等腰三角形和等边三角形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陈莹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Unit 4 My family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成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灌云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　魏公子列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程方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厉庄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生物进化理论发展的意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程钰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新海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世界主要农业地域类型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崔小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杜雨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诉衷情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范晓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Fun time&amp;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房亚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鲁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9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剪枝的学问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圩新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冯小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东辛农场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三、凸透镜成像的规律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付红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顾荣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第一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一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技术与设计的关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韩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Poems about pet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何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杨集镇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圆的面积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胡聪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从前面、右面和上面观察物体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胡翠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专题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我心中的语文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黄俊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7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聂将军与日本小姑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霍文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台农场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顽皮的小闹钟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幽默曲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姜安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渡荆门送别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姜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0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数字声音与生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姜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临海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圆的认识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焦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　单元活动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学会应用地形图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大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习作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道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第一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于细微处见精神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 ——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细节描写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乐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华杰双语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己亥杂诗（其五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梦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沂北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十几减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向阳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观察物体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伟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8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美国内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二十一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小石潭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三节　祖国的神圣领土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——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台湾省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朝阳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9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三位数减法的笔算（连续退位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烟台的海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李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.1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域名的一般知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庆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2: Down the rabbit hol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玲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4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应有格物致知精神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守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李埝高埝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晓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送杜少府之任蜀州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怡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五月的夜晚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我们的田野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陆文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罗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小数四则混合运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骆星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州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Grammar: It is + (for…/of...) adjective + to infinitiv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吕翠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一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练习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吕述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益海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质数和合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马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九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太阳和月亮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孟诗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落水天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雷鸣电闪波尔卡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缪书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大庆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反比例的意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牛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　扬州慢（淮左名都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潘倩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高中生考试焦虑问题研究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任衍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.3.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确定网络拓扑结构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任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不言代价与回报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尚修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柘汪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公民权利的保障书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尚衍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做负责任的人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沈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A poem about season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司海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9.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反比例函数的图象与性质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班庄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滴水穿石的启示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7*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列夫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•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托尔斯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《艾青诗选》如何读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宋丽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滨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习题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.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苏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470EE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石桥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体育基础知识：保护视力，做眼保健操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传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驼峰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1.6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一元一次不等式组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二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习作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4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海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lesson 3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谭秀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三角形面积的计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南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汤化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南县第二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十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唐李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470EE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5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多位数改写和比较数的大小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唐婷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陶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新海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七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时代的脉搏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汪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州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四节　澳大利亚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厉庄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0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金子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华杰双语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《昆虫记》：科普作品的阅读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第一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三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异域的憧憬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第一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五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进入历史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培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海头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.1.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直线的方程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庆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三位数的加法笔算（连续进位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婷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Culture time &amp; 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文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新海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一单元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分子构型与物质的性质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艺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青湖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00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以内两位数减两位数的口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照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青口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青蛙卖泥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自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青口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召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2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九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吴知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二节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小足球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武国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开发区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Project(1): Telling about an unexplained mystery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相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加、减法实际问题复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相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西双湖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9.5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三角形的中位线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肖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计算机做科学实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德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海头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渔父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12.3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互逆命题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建宁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Song time, 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亮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厉庄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一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励精图治的孝文帝改革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明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0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蜘蛛开店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艳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《骆驼祥子》：旧北京人力车夫的辛酸故事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徐燕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城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Task: My favourite pet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闫金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龙河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1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除数是小数的除法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春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和平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4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练习十一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晓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海州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无丝分裂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姚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青口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Checkout time &amp; Ticking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于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2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数的组成、写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采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苍梧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29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跳跃：助跑几步，一脚在踏跳区踏跳，双脚落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厉庄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6.3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信息交流的意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九年制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Down the rabbit hol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岗埠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听：战台风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新疆之春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素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语文园地七：写话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雪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海头初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课题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3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　溶质的质量分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映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8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课　鸟的纹样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lastRenderedPageBreak/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玉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和安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杨柳青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掌媛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udy skills: How to read a play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新海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3.2.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对数函数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秋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江苏省赣榆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4.3.2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网页制作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帅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师专二附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各种球感练习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赵斯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(1)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：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Not just watching a film…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仲璐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朝阳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Task: More of Alice in Wonderland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仲伟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云山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Part A, B &amp;C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会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马高级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2.2.1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计算机的网络身份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—— IP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地址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燕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石湖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唱：天下的妈妈都是一样的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甜甜的秘密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朱永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第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节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土壤里的小动物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庄华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、立体图形的表面积和体积（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孙海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</w:t>
            </w:r>
            <w:r w:rsidR="00470EE3">
              <w:rPr>
                <w:rFonts w:ascii="Arial" w:eastAsia="宋体" w:hAnsi="Arial" w:cs="Arial"/>
                <w:sz w:val="20"/>
                <w:szCs w:val="20"/>
              </w:rPr>
              <w:t>开发区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实验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lesson 3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海州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胡路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东辛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家乡节日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庄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连云区墟沟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认识七巧板并拼图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新海实验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Reading 1: Poems about pets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470EE3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开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颜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中云中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计算机做科学实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赣榆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张永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连云港市赣榆华杰双语学校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计算机做科学实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852DF0">
              <w:rPr>
                <w:rFonts w:ascii="宋体" w:eastAsia="宋体" w:hAnsi="宋体" w:cs="Arial" w:hint="eastAsia"/>
                <w:sz w:val="20"/>
                <w:szCs w:val="20"/>
              </w:rPr>
              <w:t>直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仲海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新海实验中学苍梧校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8.</w:t>
            </w:r>
            <w:r w:rsidRPr="00852DF0">
              <w:rPr>
                <w:rFonts w:ascii="Arial" w:eastAsia="宋体" w:hAnsi="Arial" w:cs="Arial"/>
                <w:sz w:val="20"/>
                <w:szCs w:val="20"/>
              </w:rPr>
              <w:t>用计算机做科学实验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刘蓉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东海县幸福路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月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Fun time&amp;Cartoon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王中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新区实验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tory time</w:t>
            </w:r>
          </w:p>
        </w:tc>
      </w:tr>
      <w:tr w:rsidR="00852DF0" w:rsidRPr="00852DF0" w:rsidTr="00852DF0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魏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灌云县伊山中心小学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F0" w:rsidRPr="00852DF0" w:rsidRDefault="00852DF0" w:rsidP="00852DF0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</w:rPr>
            </w:pPr>
            <w:r w:rsidRPr="00852DF0">
              <w:rPr>
                <w:rFonts w:ascii="Arial" w:eastAsia="宋体" w:hAnsi="Arial" w:cs="Arial"/>
                <w:sz w:val="20"/>
                <w:szCs w:val="20"/>
              </w:rPr>
              <w:t>Sound time, Song time, Checkout time &amp; Ticking time</w:t>
            </w:r>
          </w:p>
        </w:tc>
      </w:tr>
    </w:tbl>
    <w:p w:rsidR="00D44703" w:rsidRDefault="00D44703" w:rsidP="00D44703">
      <w:pPr>
        <w:spacing w:line="52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  <w:sectPr w:rsidR="00D44703" w:rsidSect="0089792A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bookmarkEnd w:id="0"/>
    <w:p w:rsidR="00473874" w:rsidRPr="00473874" w:rsidRDefault="00473874" w:rsidP="00473874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473874" w:rsidRPr="00473874" w:rsidSect="006D642A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55" w:rsidRDefault="00156155" w:rsidP="00201DD8">
      <w:r>
        <w:separator/>
      </w:r>
    </w:p>
  </w:endnote>
  <w:endnote w:type="continuationSeparator" w:id="0">
    <w:p w:rsidR="00156155" w:rsidRDefault="00156155" w:rsidP="0020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55" w:rsidRDefault="00156155" w:rsidP="00201DD8">
      <w:r>
        <w:separator/>
      </w:r>
    </w:p>
  </w:footnote>
  <w:footnote w:type="continuationSeparator" w:id="0">
    <w:p w:rsidR="00156155" w:rsidRDefault="00156155" w:rsidP="0020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B74"/>
    <w:multiLevelType w:val="hybridMultilevel"/>
    <w:tmpl w:val="7C820D3A"/>
    <w:lvl w:ilvl="0" w:tplc="DCE25C4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D417533"/>
    <w:multiLevelType w:val="hybridMultilevel"/>
    <w:tmpl w:val="DE423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010"/>
    <w:rsid w:val="00002F34"/>
    <w:rsid w:val="0002571E"/>
    <w:rsid w:val="0005706A"/>
    <w:rsid w:val="00063094"/>
    <w:rsid w:val="00064C51"/>
    <w:rsid w:val="0007152E"/>
    <w:rsid w:val="000A3ABB"/>
    <w:rsid w:val="000A5EE5"/>
    <w:rsid w:val="000A7975"/>
    <w:rsid w:val="000C4F86"/>
    <w:rsid w:val="000D1357"/>
    <w:rsid w:val="000D2CBB"/>
    <w:rsid w:val="00112554"/>
    <w:rsid w:val="0011724D"/>
    <w:rsid w:val="00124BF2"/>
    <w:rsid w:val="00156155"/>
    <w:rsid w:val="0015692D"/>
    <w:rsid w:val="00164F5C"/>
    <w:rsid w:val="0017749A"/>
    <w:rsid w:val="00187225"/>
    <w:rsid w:val="001A73B7"/>
    <w:rsid w:val="001B5010"/>
    <w:rsid w:val="001B7EEC"/>
    <w:rsid w:val="001C591E"/>
    <w:rsid w:val="001E7F07"/>
    <w:rsid w:val="00201DD8"/>
    <w:rsid w:val="002125C8"/>
    <w:rsid w:val="00213CBB"/>
    <w:rsid w:val="0022337F"/>
    <w:rsid w:val="002264DE"/>
    <w:rsid w:val="00242179"/>
    <w:rsid w:val="00244EA9"/>
    <w:rsid w:val="00263284"/>
    <w:rsid w:val="002849CE"/>
    <w:rsid w:val="00291F6A"/>
    <w:rsid w:val="002A4C3F"/>
    <w:rsid w:val="002A5261"/>
    <w:rsid w:val="002B7509"/>
    <w:rsid w:val="002E0B43"/>
    <w:rsid w:val="002E2F58"/>
    <w:rsid w:val="00334D5E"/>
    <w:rsid w:val="00360EA3"/>
    <w:rsid w:val="0037521A"/>
    <w:rsid w:val="00385E7B"/>
    <w:rsid w:val="00391977"/>
    <w:rsid w:val="003A068C"/>
    <w:rsid w:val="003B25A3"/>
    <w:rsid w:val="003C1403"/>
    <w:rsid w:val="003D5165"/>
    <w:rsid w:val="003E589D"/>
    <w:rsid w:val="003E63DD"/>
    <w:rsid w:val="003E7FFD"/>
    <w:rsid w:val="00402208"/>
    <w:rsid w:val="00414893"/>
    <w:rsid w:val="00423A30"/>
    <w:rsid w:val="004404F1"/>
    <w:rsid w:val="00440EA7"/>
    <w:rsid w:val="00442F14"/>
    <w:rsid w:val="00444D34"/>
    <w:rsid w:val="0046407D"/>
    <w:rsid w:val="004662EB"/>
    <w:rsid w:val="00470EE3"/>
    <w:rsid w:val="00473874"/>
    <w:rsid w:val="004825CA"/>
    <w:rsid w:val="0048318D"/>
    <w:rsid w:val="004C6279"/>
    <w:rsid w:val="004D3C84"/>
    <w:rsid w:val="004E7B59"/>
    <w:rsid w:val="0050239F"/>
    <w:rsid w:val="00530294"/>
    <w:rsid w:val="005451DF"/>
    <w:rsid w:val="00545820"/>
    <w:rsid w:val="00556EE7"/>
    <w:rsid w:val="00561542"/>
    <w:rsid w:val="00570F11"/>
    <w:rsid w:val="005C6D3F"/>
    <w:rsid w:val="005E0EAD"/>
    <w:rsid w:val="005E4E0B"/>
    <w:rsid w:val="00622F8C"/>
    <w:rsid w:val="00630956"/>
    <w:rsid w:val="00640A1D"/>
    <w:rsid w:val="00642667"/>
    <w:rsid w:val="006640E5"/>
    <w:rsid w:val="00675DDA"/>
    <w:rsid w:val="006B1649"/>
    <w:rsid w:val="006D1291"/>
    <w:rsid w:val="006D44DC"/>
    <w:rsid w:val="006D642A"/>
    <w:rsid w:val="006E00EF"/>
    <w:rsid w:val="006E1E9F"/>
    <w:rsid w:val="007131F2"/>
    <w:rsid w:val="00756BA6"/>
    <w:rsid w:val="007A7497"/>
    <w:rsid w:val="007B6115"/>
    <w:rsid w:val="007D241C"/>
    <w:rsid w:val="007D4BEE"/>
    <w:rsid w:val="007F1361"/>
    <w:rsid w:val="00802D21"/>
    <w:rsid w:val="00814197"/>
    <w:rsid w:val="00823FA3"/>
    <w:rsid w:val="00825C9E"/>
    <w:rsid w:val="00846C63"/>
    <w:rsid w:val="008522AC"/>
    <w:rsid w:val="00852A04"/>
    <w:rsid w:val="00852DF0"/>
    <w:rsid w:val="0085452B"/>
    <w:rsid w:val="0086011D"/>
    <w:rsid w:val="00871AB7"/>
    <w:rsid w:val="00873BD0"/>
    <w:rsid w:val="0089792A"/>
    <w:rsid w:val="008A73EE"/>
    <w:rsid w:val="008B30DB"/>
    <w:rsid w:val="008E118C"/>
    <w:rsid w:val="008F3E3D"/>
    <w:rsid w:val="008F6DCA"/>
    <w:rsid w:val="00932B9F"/>
    <w:rsid w:val="00941B8E"/>
    <w:rsid w:val="009454E3"/>
    <w:rsid w:val="00985F5E"/>
    <w:rsid w:val="00996B15"/>
    <w:rsid w:val="00997937"/>
    <w:rsid w:val="009D1909"/>
    <w:rsid w:val="009D1925"/>
    <w:rsid w:val="009F77BF"/>
    <w:rsid w:val="00A0419E"/>
    <w:rsid w:val="00A24E63"/>
    <w:rsid w:val="00A34D1A"/>
    <w:rsid w:val="00A405D5"/>
    <w:rsid w:val="00A529A5"/>
    <w:rsid w:val="00A6464E"/>
    <w:rsid w:val="00A70229"/>
    <w:rsid w:val="00A7287F"/>
    <w:rsid w:val="00AB47AF"/>
    <w:rsid w:val="00AC2C7E"/>
    <w:rsid w:val="00AD1C8E"/>
    <w:rsid w:val="00AD21E2"/>
    <w:rsid w:val="00AF2587"/>
    <w:rsid w:val="00B05391"/>
    <w:rsid w:val="00B068AC"/>
    <w:rsid w:val="00B328FE"/>
    <w:rsid w:val="00B4221E"/>
    <w:rsid w:val="00B70956"/>
    <w:rsid w:val="00B7520E"/>
    <w:rsid w:val="00BB077D"/>
    <w:rsid w:val="00BB4B19"/>
    <w:rsid w:val="00BC0874"/>
    <w:rsid w:val="00BD4D6A"/>
    <w:rsid w:val="00BF6511"/>
    <w:rsid w:val="00C05886"/>
    <w:rsid w:val="00C566BA"/>
    <w:rsid w:val="00C57770"/>
    <w:rsid w:val="00CD5256"/>
    <w:rsid w:val="00D115E8"/>
    <w:rsid w:val="00D24EB5"/>
    <w:rsid w:val="00D44703"/>
    <w:rsid w:val="00D45A99"/>
    <w:rsid w:val="00D61653"/>
    <w:rsid w:val="00D70502"/>
    <w:rsid w:val="00D77546"/>
    <w:rsid w:val="00D847DD"/>
    <w:rsid w:val="00D86024"/>
    <w:rsid w:val="00D8658C"/>
    <w:rsid w:val="00DD02B1"/>
    <w:rsid w:val="00DE37C6"/>
    <w:rsid w:val="00E36C77"/>
    <w:rsid w:val="00E4664F"/>
    <w:rsid w:val="00E6651C"/>
    <w:rsid w:val="00E73929"/>
    <w:rsid w:val="00E77CD5"/>
    <w:rsid w:val="00E81F9A"/>
    <w:rsid w:val="00EB6755"/>
    <w:rsid w:val="00ED5B37"/>
    <w:rsid w:val="00F309D9"/>
    <w:rsid w:val="00F5310D"/>
    <w:rsid w:val="00F54686"/>
    <w:rsid w:val="00FB50E4"/>
    <w:rsid w:val="00FE6406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A"/>
  </w:style>
  <w:style w:type="paragraph" w:styleId="1">
    <w:name w:val="heading 1"/>
    <w:basedOn w:val="a"/>
    <w:next w:val="a"/>
    <w:link w:val="1Char"/>
    <w:uiPriority w:val="9"/>
    <w:qFormat/>
    <w:rsid w:val="00C566B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66B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66B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66B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6B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6B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6B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6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6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66BA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566BA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566BA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566BA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566BA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566BA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566BA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566BA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566BA"/>
    <w:rPr>
      <w:i/>
      <w:iCs/>
      <w:caps/>
      <w:spacing w:val="10"/>
      <w:sz w:val="20"/>
      <w:szCs w:val="20"/>
    </w:rPr>
  </w:style>
  <w:style w:type="character" w:styleId="a3">
    <w:name w:val="Strong"/>
    <w:uiPriority w:val="22"/>
    <w:qFormat/>
    <w:rsid w:val="00C566BA"/>
    <w:rPr>
      <w:b/>
      <w:bCs/>
      <w:color w:val="943634" w:themeColor="accent2" w:themeShade="BF"/>
      <w:spacing w:val="5"/>
    </w:rPr>
  </w:style>
  <w:style w:type="paragraph" w:styleId="a4">
    <w:name w:val="List Paragraph"/>
    <w:basedOn w:val="a"/>
    <w:uiPriority w:val="34"/>
    <w:qFormat/>
    <w:rsid w:val="00C566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22AC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01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01D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01D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01DD8"/>
    <w:rPr>
      <w:sz w:val="18"/>
      <w:szCs w:val="18"/>
    </w:rPr>
  </w:style>
  <w:style w:type="paragraph" w:styleId="a8">
    <w:name w:val="Normal (Web)"/>
    <w:basedOn w:val="a"/>
    <w:rsid w:val="00570F11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24217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2179"/>
    <w:rPr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566BA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C566B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C566BA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Char3"/>
    <w:uiPriority w:val="11"/>
    <w:qFormat/>
    <w:rsid w:val="00C566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c"/>
    <w:uiPriority w:val="11"/>
    <w:rsid w:val="00C566BA"/>
    <w:rPr>
      <w:caps/>
      <w:spacing w:val="20"/>
      <w:sz w:val="18"/>
      <w:szCs w:val="18"/>
    </w:rPr>
  </w:style>
  <w:style w:type="character" w:styleId="ad">
    <w:name w:val="Emphasis"/>
    <w:uiPriority w:val="20"/>
    <w:qFormat/>
    <w:rsid w:val="00C566BA"/>
    <w:rPr>
      <w:caps/>
      <w:spacing w:val="5"/>
      <w:sz w:val="20"/>
      <w:szCs w:val="20"/>
    </w:rPr>
  </w:style>
  <w:style w:type="paragraph" w:styleId="ae">
    <w:name w:val="No Spacing"/>
    <w:basedOn w:val="a"/>
    <w:link w:val="Char4"/>
    <w:uiPriority w:val="1"/>
    <w:qFormat/>
    <w:rsid w:val="00C566BA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C566BA"/>
  </w:style>
  <w:style w:type="paragraph" w:styleId="af">
    <w:name w:val="Quote"/>
    <w:basedOn w:val="a"/>
    <w:next w:val="a"/>
    <w:link w:val="Char5"/>
    <w:uiPriority w:val="29"/>
    <w:qFormat/>
    <w:rsid w:val="00C566BA"/>
    <w:rPr>
      <w:i/>
      <w:iCs/>
    </w:rPr>
  </w:style>
  <w:style w:type="character" w:customStyle="1" w:styleId="Char5">
    <w:name w:val="引用 Char"/>
    <w:basedOn w:val="a0"/>
    <w:link w:val="af"/>
    <w:uiPriority w:val="29"/>
    <w:rsid w:val="00C566BA"/>
    <w:rPr>
      <w:i/>
      <w:iCs/>
    </w:rPr>
  </w:style>
  <w:style w:type="paragraph" w:styleId="af0">
    <w:name w:val="Intense Quote"/>
    <w:basedOn w:val="a"/>
    <w:next w:val="a"/>
    <w:link w:val="Char6"/>
    <w:uiPriority w:val="30"/>
    <w:qFormat/>
    <w:rsid w:val="00C566B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f0"/>
    <w:uiPriority w:val="30"/>
    <w:rsid w:val="00C566BA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C566BA"/>
    <w:rPr>
      <w:i/>
      <w:iCs/>
    </w:rPr>
  </w:style>
  <w:style w:type="character" w:styleId="af2">
    <w:name w:val="Intense Emphasis"/>
    <w:uiPriority w:val="21"/>
    <w:qFormat/>
    <w:rsid w:val="00C566BA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C566B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C566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C566BA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C566BA"/>
    <w:pPr>
      <w:outlineLvl w:val="9"/>
    </w:pPr>
    <w:rPr>
      <w:lang w:bidi="en-US"/>
    </w:rPr>
  </w:style>
  <w:style w:type="paragraph" w:customStyle="1" w:styleId="p0">
    <w:name w:val="p0"/>
    <w:basedOn w:val="a"/>
    <w:rsid w:val="00A24E63"/>
    <w:pPr>
      <w:spacing w:after="0" w:line="240" w:lineRule="auto"/>
      <w:jc w:val="both"/>
    </w:pPr>
    <w:rPr>
      <w:rFonts w:ascii="Calibri" w:eastAsia="宋体" w:hAnsi="Calibri" w:cs="宋体"/>
      <w:sz w:val="21"/>
      <w:szCs w:val="21"/>
    </w:rPr>
  </w:style>
  <w:style w:type="character" w:styleId="af6">
    <w:name w:val="FollowedHyperlink"/>
    <w:basedOn w:val="a0"/>
    <w:uiPriority w:val="99"/>
    <w:semiHidden/>
    <w:unhideWhenUsed/>
    <w:rsid w:val="00D86024"/>
    <w:rPr>
      <w:color w:val="800080"/>
      <w:u w:val="single"/>
    </w:rPr>
  </w:style>
  <w:style w:type="paragraph" w:customStyle="1" w:styleId="font5">
    <w:name w:val="font5"/>
    <w:basedOn w:val="a"/>
    <w:rsid w:val="00D86024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D86024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7">
    <w:name w:val="font7"/>
    <w:basedOn w:val="a"/>
    <w:rsid w:val="00D86024"/>
    <w:pPr>
      <w:spacing w:before="100" w:beforeAutospacing="1" w:after="100" w:afterAutospacing="1" w:line="240" w:lineRule="auto"/>
    </w:pPr>
    <w:rPr>
      <w:rFonts w:ascii="Arial" w:eastAsia="宋体" w:hAnsi="Arial" w:cs="Arial"/>
      <w:sz w:val="20"/>
      <w:szCs w:val="20"/>
      <w:u w:val="single"/>
    </w:rPr>
  </w:style>
  <w:style w:type="paragraph" w:customStyle="1" w:styleId="xl71">
    <w:name w:val="xl71"/>
    <w:basedOn w:val="a"/>
    <w:rsid w:val="00D8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2">
    <w:name w:val="xl72"/>
    <w:basedOn w:val="a"/>
    <w:rsid w:val="00D8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3">
    <w:name w:val="xl73"/>
    <w:basedOn w:val="a"/>
    <w:rsid w:val="00D8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4">
    <w:name w:val="xl74"/>
    <w:basedOn w:val="a"/>
    <w:rsid w:val="00D8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5">
    <w:name w:val="xl75"/>
    <w:basedOn w:val="a"/>
    <w:rsid w:val="00D8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0"/>
      <w:szCs w:val="20"/>
    </w:rPr>
  </w:style>
  <w:style w:type="paragraph" w:styleId="af7">
    <w:name w:val="Date"/>
    <w:basedOn w:val="a"/>
    <w:next w:val="a"/>
    <w:link w:val="Char7"/>
    <w:uiPriority w:val="99"/>
    <w:semiHidden/>
    <w:unhideWhenUsed/>
    <w:rsid w:val="00D86024"/>
    <w:pPr>
      <w:ind w:leftChars="2500" w:left="100"/>
    </w:pPr>
  </w:style>
  <w:style w:type="character" w:customStyle="1" w:styleId="Char7">
    <w:name w:val="日期 Char"/>
    <w:basedOn w:val="a0"/>
    <w:link w:val="af7"/>
    <w:uiPriority w:val="99"/>
    <w:semiHidden/>
    <w:rsid w:val="00D86024"/>
  </w:style>
  <w:style w:type="paragraph" w:customStyle="1" w:styleId="xl80">
    <w:name w:val="xl80"/>
    <w:basedOn w:val="a"/>
    <w:rsid w:val="009D1909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color w:val="FF0000"/>
      <w:sz w:val="20"/>
      <w:szCs w:val="20"/>
    </w:rPr>
  </w:style>
  <w:style w:type="paragraph" w:customStyle="1" w:styleId="xl81">
    <w:name w:val="xl81"/>
    <w:basedOn w:val="a"/>
    <w:rsid w:val="009D1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82">
    <w:name w:val="xl82"/>
    <w:basedOn w:val="a"/>
    <w:rsid w:val="009D1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18"/>
      <w:szCs w:val="18"/>
    </w:rPr>
  </w:style>
  <w:style w:type="paragraph" w:customStyle="1" w:styleId="xl76">
    <w:name w:val="xl76"/>
    <w:basedOn w:val="a"/>
    <w:rsid w:val="0089792A"/>
    <w:pP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xl77">
    <w:name w:val="xl77"/>
    <w:basedOn w:val="a"/>
    <w:rsid w:val="00897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sz w:val="18"/>
      <w:szCs w:val="18"/>
    </w:rPr>
  </w:style>
  <w:style w:type="paragraph" w:customStyle="1" w:styleId="xl78">
    <w:name w:val="xl78"/>
    <w:basedOn w:val="a"/>
    <w:rsid w:val="00897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18"/>
      <w:szCs w:val="18"/>
    </w:rPr>
  </w:style>
  <w:style w:type="paragraph" w:customStyle="1" w:styleId="xl79">
    <w:name w:val="xl79"/>
    <w:basedOn w:val="a"/>
    <w:rsid w:val="0089792A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xl83">
    <w:name w:val="xl83"/>
    <w:basedOn w:val="a"/>
    <w:rsid w:val="00897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281">
              <w:marLeft w:val="0"/>
              <w:marRight w:val="0"/>
              <w:marTop w:val="0"/>
              <w:marBottom w:val="0"/>
              <w:divBdr>
                <w:top w:val="single" w:sz="2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1843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3EACC5-8D28-4ED0-8705-7A5EB63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9</Words>
  <Characters>8830</Characters>
  <Application>Microsoft Office Word</Application>
  <DocSecurity>0</DocSecurity>
  <Lines>73</Lines>
  <Paragraphs>20</Paragraphs>
  <ScaleCrop>false</ScaleCrop>
  <Company>微软中国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11</cp:revision>
  <cp:lastPrinted>2018-12-13T07:30:00Z</cp:lastPrinted>
  <dcterms:created xsi:type="dcterms:W3CDTF">2018-11-12T01:24:00Z</dcterms:created>
  <dcterms:modified xsi:type="dcterms:W3CDTF">2019-12-18T03:23:00Z</dcterms:modified>
</cp:coreProperties>
</file>